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3B9421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533975">
              <w:rPr>
                <w:sz w:val="24"/>
                <w:szCs w:val="24"/>
              </w:rPr>
              <w:t>2</w:t>
            </w:r>
            <w:r w:rsidR="00FF08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</w:t>
            </w:r>
            <w:r w:rsidR="00E24236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5308D599" w:rsidR="007A7112" w:rsidRPr="000743F9" w:rsidRDefault="00E24236" w:rsidP="00533975">
            <w:pPr>
              <w:rPr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151113" w:rsidR="00D1678A" w:rsidRPr="000743F9" w:rsidRDefault="00E24236" w:rsidP="00B51943">
            <w:pPr>
              <w:rPr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 xml:space="preserve">Технология </w:t>
            </w:r>
            <w:r>
              <w:rPr>
                <w:iCs/>
                <w:sz w:val="24"/>
                <w:szCs w:val="24"/>
              </w:rPr>
              <w:t>изготовления художественно-промышленных</w:t>
            </w:r>
            <w:r w:rsidRPr="00956170">
              <w:rPr>
                <w:iCs/>
                <w:sz w:val="24"/>
                <w:szCs w:val="24"/>
              </w:rPr>
              <w:t xml:space="preserve">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1DBD4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7D0DA8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4F4523">
        <w:rPr>
          <w:iCs/>
          <w:sz w:val="24"/>
          <w:szCs w:val="24"/>
        </w:rPr>
        <w:t>третье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36BB957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97466">
        <w:rPr>
          <w:bCs/>
          <w:sz w:val="24"/>
          <w:szCs w:val="24"/>
        </w:rPr>
        <w:t xml:space="preserve">экзамен 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84F2D7A" w14:textId="77777777" w:rsidR="00EB23CF" w:rsidRPr="006E5DCB" w:rsidRDefault="00EB23CF" w:rsidP="00EB23CF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50907D42" w14:textId="77777777" w:rsidR="00EB23CF" w:rsidRPr="006E5DCB" w:rsidRDefault="00EB23CF" w:rsidP="00EB23CF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522221F2" w14:textId="77777777" w:rsidR="00EB23CF" w:rsidRPr="00FC74A5" w:rsidRDefault="00EB23CF" w:rsidP="00EB23C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027D1A02" w14:textId="77777777" w:rsidR="00EB23CF" w:rsidRPr="00FC74A5" w:rsidRDefault="00EB23CF" w:rsidP="00EB23CF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145B7115" w14:textId="77777777" w:rsidR="00EB23CF" w:rsidRPr="00FC74A5" w:rsidRDefault="00EB23CF" w:rsidP="00EB23CF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130DE882" w14:textId="77777777" w:rsidR="00EB23CF" w:rsidRPr="00FC74A5" w:rsidRDefault="00EB23CF" w:rsidP="00EB23CF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F1C0B" w:rsidRPr="00F31E81" w14:paraId="12211CE9" w14:textId="77777777" w:rsidTr="000C12B9">
        <w:trPr>
          <w:trHeight w:val="71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FF1C0B" w:rsidRPr="00CA62D8" w:rsidRDefault="00FF1C0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FF1C0B" w:rsidRPr="00CA62D8" w:rsidRDefault="00FF1C0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B769A" w14:textId="77777777" w:rsidR="00FF1C0B" w:rsidRPr="0001678C" w:rsidRDefault="00FF1C0B" w:rsidP="000C12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7301C603" w:rsidR="00FF1C0B" w:rsidRPr="00CA62D8" w:rsidRDefault="00FF1C0B" w:rsidP="000C12B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FF1C0B" w:rsidRPr="00F31E81" w14:paraId="00CA53F2" w14:textId="77777777" w:rsidTr="00FC0226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D5B0B" w14:textId="77777777" w:rsidR="00FF1C0B" w:rsidRPr="00CA62D8" w:rsidRDefault="00FF1C0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BEF81" w14:textId="77777777" w:rsidR="00FF1C0B" w:rsidRPr="00CA62D8" w:rsidRDefault="00FF1C0B" w:rsidP="000C12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11DA5A63" w14:textId="54502A9D" w:rsidR="00FF1C0B" w:rsidRPr="00CA62D8" w:rsidRDefault="00FF1C0B" w:rsidP="000C12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FF1C0B" w:rsidRPr="00F31E81" w14:paraId="592E2AA6" w14:textId="77777777" w:rsidTr="00FC0226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3256E" w14:textId="77777777" w:rsidR="00FF1C0B" w:rsidRPr="00CA62D8" w:rsidRDefault="00FF1C0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CC653" w14:textId="77777777" w:rsidR="00FF1C0B" w:rsidRPr="00CA62D8" w:rsidRDefault="00FF1C0B" w:rsidP="000C12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2CBFE7D9" w14:textId="79C142ED" w:rsidR="00FF1C0B" w:rsidRPr="00CA62D8" w:rsidRDefault="00FF1C0B" w:rsidP="000C12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FF1C0B" w:rsidRPr="00F31E81" w14:paraId="79B1281F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FF1C0B" w:rsidRPr="00021C27" w:rsidRDefault="00FF1C0B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0F4E8" w14:textId="77777777" w:rsidR="00FF1C0B" w:rsidRPr="00CA62D8" w:rsidRDefault="00FF1C0B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52FE1D26" w14:textId="5EB05659" w:rsidR="00FF1C0B" w:rsidRPr="00CA62D8" w:rsidRDefault="00FF1C0B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Анализ путей решения проблем мировоззренческого, </w:t>
            </w: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2350D6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1BA452" w14:textId="77777777" w:rsidR="000C12B9" w:rsidRPr="00D3330B" w:rsidRDefault="000C12B9" w:rsidP="000C12B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lastRenderedPageBreak/>
              <w:t>УК-5</w:t>
            </w:r>
          </w:p>
          <w:p w14:paraId="1C5D2DFE" w14:textId="437BB947" w:rsidR="002350D6" w:rsidRPr="00021C27" w:rsidRDefault="000C12B9" w:rsidP="000C12B9">
            <w:pPr>
              <w:pStyle w:val="pboth"/>
              <w:rPr>
                <w:i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350D6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350D6" w:rsidRPr="00021C27" w:rsidRDefault="002350D6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8DB780E" w:rsidR="007B65C7" w:rsidRPr="00CA62D8" w:rsidRDefault="00FF0849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F0109EE" w:rsidR="007B65C7" w:rsidRPr="00CA62D8" w:rsidRDefault="003A7A70" w:rsidP="00037666">
            <w:pPr>
              <w:jc w:val="center"/>
              <w:rPr>
                <w:iCs/>
              </w:rPr>
            </w:pPr>
            <w:r w:rsidRPr="00CA62D8">
              <w:rPr>
                <w:iCs/>
              </w:rPr>
              <w:t>1</w:t>
            </w:r>
            <w:r w:rsidR="00FF0849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08A3" w14:textId="77777777" w:rsidR="000434EA" w:rsidRDefault="000434EA" w:rsidP="005E3840">
      <w:r>
        <w:separator/>
      </w:r>
    </w:p>
  </w:endnote>
  <w:endnote w:type="continuationSeparator" w:id="0">
    <w:p w14:paraId="00819817" w14:textId="77777777" w:rsidR="000434EA" w:rsidRDefault="000434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CDC2" w14:textId="77777777" w:rsidR="000434EA" w:rsidRDefault="000434EA" w:rsidP="005E3840">
      <w:r>
        <w:separator/>
      </w:r>
    </w:p>
  </w:footnote>
  <w:footnote w:type="continuationSeparator" w:id="0">
    <w:p w14:paraId="67D7B274" w14:textId="77777777" w:rsidR="000434EA" w:rsidRDefault="000434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4EA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2B9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0F0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6F1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B79F2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2E6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91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0F2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236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3CF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0849"/>
    <w:rsid w:val="00FF102D"/>
    <w:rsid w:val="00FF1C0B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3</cp:revision>
  <cp:lastPrinted>2021-05-14T12:22:00Z</cp:lastPrinted>
  <dcterms:created xsi:type="dcterms:W3CDTF">2022-03-26T18:44:00Z</dcterms:created>
  <dcterms:modified xsi:type="dcterms:W3CDTF">2022-03-26T18:45:00Z</dcterms:modified>
</cp:coreProperties>
</file>